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54" w:rsidRPr="009D57C2" w:rsidRDefault="00DB2248" w:rsidP="00F73D54">
      <w:pPr>
        <w:pStyle w:val="Header"/>
        <w:tabs>
          <w:tab w:val="clear" w:pos="4320"/>
          <w:tab w:val="clear" w:pos="8640"/>
        </w:tabs>
        <w:jc w:val="center"/>
        <w:rPr>
          <w:rFonts w:ascii="Times New Roman" w:hAnsi="Times New Roman" w:cs="Times New Roman"/>
        </w:rPr>
      </w:pPr>
      <w:r w:rsidRPr="009D57C2">
        <w:rPr>
          <w:rFonts w:ascii="Times New Roman" w:hAnsi="Times New Roman" w:cs="Times New Roman"/>
        </w:rPr>
        <w:t>BEFORE THE WASHINGTON UTILITIES AND TRANSPORTATION COMMISSION</w:t>
      </w:r>
    </w:p>
    <w:p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rsidTr="00F73D54">
        <w:tc>
          <w:tcPr>
            <w:tcW w:w="4410" w:type="dxa"/>
            <w:tcBorders>
              <w:top w:val="single" w:sz="6" w:space="0" w:color="FFFFFF"/>
              <w:left w:val="single" w:sz="6" w:space="0" w:color="FFFFFF"/>
              <w:bottom w:val="single" w:sz="7" w:space="0" w:color="000000"/>
              <w:right w:val="single" w:sz="6" w:space="0" w:color="FFFFFF"/>
            </w:tcBorders>
          </w:tcPr>
          <w:p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E76C1" w:rsidRPr="009D57C2" w:rsidRDefault="00AE76C1" w:rsidP="00AE76C1">
            <w:pPr>
              <w:spacing w:line="240" w:lineRule="atLeast"/>
              <w:rPr>
                <w:rFonts w:ascii="Times New Roman" w:hAnsi="Times New Roman" w:cs="Times New Roman"/>
                <w:sz w:val="23"/>
                <w:szCs w:val="23"/>
              </w:rPr>
            </w:pPr>
          </w:p>
          <w:p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rsidR="00AE76C1" w:rsidRPr="009D57C2" w:rsidRDefault="00AE76C1" w:rsidP="00AE76C1">
            <w:pPr>
              <w:spacing w:line="240" w:lineRule="atLeast"/>
              <w:ind w:left="1496"/>
              <w:rPr>
                <w:rFonts w:ascii="Times New Roman" w:hAnsi="Times New Roman" w:cs="Times New Roman"/>
                <w:sz w:val="18"/>
                <w:szCs w:val="24"/>
              </w:rPr>
            </w:pPr>
          </w:p>
          <w:p w:rsidR="00AE76C1" w:rsidRPr="009D57C2" w:rsidRDefault="00AE76C1" w:rsidP="00A975B6">
            <w:pPr>
              <w:spacing w:line="240" w:lineRule="atLeast"/>
              <w:ind w:left="56"/>
              <w:rPr>
                <w:rFonts w:ascii="Times New Roman" w:hAnsi="Times New Roman" w:cs="Times New Roman"/>
                <w:szCs w:val="24"/>
              </w:rPr>
            </w:pPr>
            <w:proofErr w:type="gramStart"/>
            <w:r w:rsidRPr="009D57C2">
              <w:rPr>
                <w:rFonts w:ascii="Times New Roman" w:hAnsi="Times New Roman" w:cs="Times New Roman"/>
                <w:szCs w:val="24"/>
              </w:rPr>
              <w:t>v</w:t>
            </w:r>
            <w:proofErr w:type="gramEnd"/>
            <w:r w:rsidRPr="009D57C2">
              <w:rPr>
                <w:rFonts w:ascii="Times New Roman" w:hAnsi="Times New Roman" w:cs="Times New Roman"/>
                <w:szCs w:val="24"/>
              </w:rPr>
              <w:t>.</w:t>
            </w:r>
          </w:p>
          <w:p w:rsidR="00AE76C1" w:rsidRPr="009D57C2" w:rsidRDefault="00AE76C1" w:rsidP="00AE76C1">
            <w:pPr>
              <w:spacing w:line="240" w:lineRule="atLeast"/>
              <w:ind w:left="686"/>
              <w:rPr>
                <w:rFonts w:ascii="Times New Roman" w:hAnsi="Times New Roman" w:cs="Times New Roman"/>
                <w:sz w:val="18"/>
                <w:szCs w:val="24"/>
              </w:rPr>
            </w:pPr>
          </w:p>
          <w:p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rsidR="00AE76C1" w:rsidRPr="009D57C2" w:rsidRDefault="00AE76C1" w:rsidP="00AE76C1">
            <w:pPr>
              <w:spacing w:line="240" w:lineRule="atLeast"/>
              <w:ind w:left="56"/>
              <w:rPr>
                <w:rFonts w:ascii="Times New Roman" w:hAnsi="Times New Roman" w:cs="Times New Roman"/>
                <w:sz w:val="20"/>
                <w:szCs w:val="24"/>
              </w:rPr>
            </w:pPr>
          </w:p>
          <w:p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rsidR="00F73D54" w:rsidRPr="009D57C2" w:rsidRDefault="00F73D54" w:rsidP="00F73D54">
            <w:pPr>
              <w:rPr>
                <w:rFonts w:ascii="Times New Roman" w:hAnsi="Times New Roman" w:cs="Times New Roman"/>
                <w:sz w:val="24"/>
                <w:szCs w:val="24"/>
              </w:rPr>
            </w:pPr>
          </w:p>
          <w:p w:rsidR="00992747" w:rsidRDefault="008B3DB7" w:rsidP="00C84041">
            <w:pPr>
              <w:pStyle w:val="Title"/>
            </w:pPr>
            <w:r>
              <w:t xml:space="preserve">NOTICE OF DEPOSITION OF </w:t>
            </w:r>
          </w:p>
          <w:p w:rsidR="00F73D54" w:rsidRPr="009D57C2" w:rsidRDefault="00C84041" w:rsidP="00C84041">
            <w:pPr>
              <w:pStyle w:val="Title"/>
            </w:pPr>
            <w:r>
              <w:t xml:space="preserve">DON </w:t>
            </w:r>
            <w:r w:rsidR="00992747">
              <w:t xml:space="preserve">J. </w:t>
            </w:r>
            <w:r>
              <w:t>WOOD</w:t>
            </w:r>
          </w:p>
        </w:tc>
      </w:tr>
      <w:tr w:rsidR="00A975B6" w:rsidRPr="009D57C2" w:rsidTr="00A975B6">
        <w:tc>
          <w:tcPr>
            <w:tcW w:w="4410" w:type="dxa"/>
            <w:tcBorders>
              <w:top w:val="single" w:sz="6" w:space="0" w:color="FFFFFF"/>
              <w:left w:val="single" w:sz="6" w:space="0" w:color="FFFFFF"/>
              <w:bottom w:val="single" w:sz="7" w:space="0" w:color="000000"/>
              <w:right w:val="single" w:sz="6" w:space="0" w:color="FFFFFF"/>
            </w:tcBorders>
          </w:tcPr>
          <w:p w:rsidR="00263C51" w:rsidRDefault="00263C51" w:rsidP="003C474E">
            <w:pPr>
              <w:spacing w:line="240" w:lineRule="atLeast"/>
              <w:rPr>
                <w:rFonts w:ascii="Times New Roman" w:hAnsi="Times New Roman" w:cs="Times New Roman"/>
                <w:sz w:val="23"/>
                <w:szCs w:val="23"/>
              </w:rPr>
            </w:pPr>
          </w:p>
          <w:p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rsidR="00A975B6" w:rsidRPr="009D57C2" w:rsidRDefault="00A975B6" w:rsidP="003C474E">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proofErr w:type="gramStart"/>
            <w:r w:rsidRPr="00A975B6">
              <w:rPr>
                <w:rFonts w:ascii="Times New Roman" w:hAnsi="Times New Roman" w:cs="Times New Roman"/>
                <w:sz w:val="23"/>
                <w:szCs w:val="23"/>
              </w:rPr>
              <w:t>v</w:t>
            </w:r>
            <w:proofErr w:type="gramEnd"/>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rsidR="00A975B6" w:rsidRPr="00A975B6" w:rsidRDefault="00A975B6" w:rsidP="00A975B6">
            <w:pPr>
              <w:rPr>
                <w:rFonts w:ascii="Times New Roman" w:hAnsi="Times New Roman" w:cs="Times New Roman"/>
                <w:sz w:val="24"/>
                <w:szCs w:val="24"/>
              </w:rPr>
            </w:pPr>
          </w:p>
        </w:tc>
      </w:tr>
    </w:tbl>
    <w:p w:rsidR="003B777D" w:rsidRDefault="003B777D" w:rsidP="003B777D">
      <w:pPr>
        <w:pStyle w:val="Heading3"/>
        <w:numPr>
          <w:ilvl w:val="0"/>
          <w:numId w:val="0"/>
        </w:numPr>
        <w:spacing w:line="240" w:lineRule="auto"/>
        <w:rPr>
          <w:szCs w:val="24"/>
        </w:rPr>
      </w:pPr>
    </w:p>
    <w:p w:rsidR="00886A0E" w:rsidRDefault="00F128AF" w:rsidP="003B777D">
      <w:pPr>
        <w:pStyle w:val="Heading3"/>
        <w:numPr>
          <w:ilvl w:val="0"/>
          <w:numId w:val="0"/>
        </w:numPr>
        <w:spacing w:line="240" w:lineRule="auto"/>
        <w:rPr>
          <w:szCs w:val="24"/>
        </w:rPr>
      </w:pPr>
      <w:r>
        <w:rPr>
          <w:szCs w:val="24"/>
        </w:rPr>
        <w:t>TO:  Steven King, Executive Director</w:t>
      </w:r>
    </w:p>
    <w:p w:rsidR="00F128AF" w:rsidRDefault="00F128AF" w:rsidP="003B777D">
      <w:pPr>
        <w:pStyle w:val="Heading3"/>
        <w:numPr>
          <w:ilvl w:val="0"/>
          <w:numId w:val="0"/>
        </w:numPr>
        <w:spacing w:line="240" w:lineRule="auto"/>
        <w:rPr>
          <w:szCs w:val="24"/>
        </w:rPr>
      </w:pPr>
      <w:r>
        <w:rPr>
          <w:szCs w:val="24"/>
        </w:rPr>
        <w:t>AND TO:  Parties of Record</w:t>
      </w:r>
    </w:p>
    <w:p w:rsidR="00F128AF" w:rsidRDefault="00F128AF" w:rsidP="007D0B88">
      <w:pPr>
        <w:pStyle w:val="Heading3"/>
        <w:numPr>
          <w:ilvl w:val="0"/>
          <w:numId w:val="0"/>
        </w:numPr>
        <w:rPr>
          <w:szCs w:val="24"/>
        </w:rPr>
      </w:pPr>
      <w:r>
        <w:rPr>
          <w:szCs w:val="24"/>
        </w:rPr>
        <w:t>AND TO:  Rayne Pearson, Admin. Law Judge</w:t>
      </w:r>
    </w:p>
    <w:p w:rsidR="003B777D" w:rsidRPr="003B777D" w:rsidRDefault="00F128AF" w:rsidP="006B342F">
      <w:pPr>
        <w:pStyle w:val="Heading3"/>
        <w:rPr>
          <w:szCs w:val="24"/>
        </w:rPr>
      </w:pPr>
      <w:r>
        <w:t xml:space="preserve">PLEASE TAKE NOTICE that pursuant to WAC 480-07-410, the deposition of </w:t>
      </w:r>
      <w:r w:rsidR="00C84041">
        <w:t xml:space="preserve">DON WOOD </w:t>
      </w:r>
      <w:r>
        <w:t>will be taken upon oral exami</w:t>
      </w:r>
      <w:r w:rsidR="00992747">
        <w:t>nation at the request of Speedis</w:t>
      </w:r>
      <w:r>
        <w:t>hutt</w:t>
      </w:r>
      <w:r w:rsidR="00992747">
        <w:t>le Washington, LLC d/b/a Speedishuttle Seattle (“Speedis</w:t>
      </w:r>
      <w:r>
        <w:t xml:space="preserve">huttle”), </w:t>
      </w:r>
      <w:r w:rsidR="00462FB3">
        <w:t xml:space="preserve">appearing by telephone </w:t>
      </w:r>
      <w:r>
        <w:t xml:space="preserve">before a court reporter at the offices of Williams Kastner &amp; Gibbs </w:t>
      </w:r>
      <w:proofErr w:type="spellStart"/>
      <w:r>
        <w:t>PLLC</w:t>
      </w:r>
      <w:proofErr w:type="spellEnd"/>
      <w:r>
        <w:t xml:space="preserve">, 601 Union Street, Suite 4100, Seattle, Washington, 98101 on </w:t>
      </w:r>
      <w:r w:rsidR="001D2335">
        <w:t>Monday,</w:t>
      </w:r>
      <w:r>
        <w:t xml:space="preserve"> the 1</w:t>
      </w:r>
      <w:r w:rsidR="001D2335">
        <w:t>0</w:t>
      </w:r>
      <w:r w:rsidRPr="00701195">
        <w:rPr>
          <w:vertAlign w:val="superscript"/>
        </w:rPr>
        <w:t>th</w:t>
      </w:r>
      <w:r>
        <w:t xml:space="preserve"> day of April, 2017, commencing at the </w:t>
      </w:r>
      <w:r w:rsidR="003B777D">
        <w:t xml:space="preserve">conclusion of </w:t>
      </w:r>
      <w:r w:rsidR="00C84041">
        <w:t xml:space="preserve">Paul Kajanoff’s </w:t>
      </w:r>
      <w:r w:rsidR="003B777D">
        <w:t xml:space="preserve">deposition or to begin on April 11, 2017 at </w:t>
      </w:r>
      <w:r w:rsidR="00992747">
        <w:t>9:00 a.</w:t>
      </w:r>
      <w:r w:rsidR="003B777D">
        <w:t>m. PDT</w:t>
      </w:r>
      <w:r w:rsidR="00462FB3">
        <w:t>, whichever is later.</w:t>
      </w:r>
    </w:p>
    <w:p w:rsidR="00F128AF" w:rsidRPr="00F128AF" w:rsidRDefault="00F128AF" w:rsidP="00F128AF">
      <w:pPr>
        <w:pStyle w:val="Heading3"/>
        <w:rPr>
          <w:szCs w:val="24"/>
        </w:rPr>
      </w:pPr>
      <w:r>
        <w:t>Said oral examination is subject to continuance or adjournment from time to time or place to place until completed, and to be taken on the grounds and for the purposes of discovery.</w:t>
      </w:r>
    </w:p>
    <w:p w:rsidR="00F128AF" w:rsidRDefault="00F128AF" w:rsidP="00F128AF">
      <w:pPr>
        <w:pStyle w:val="Heading3"/>
        <w:numPr>
          <w:ilvl w:val="0"/>
          <w:numId w:val="0"/>
        </w:numPr>
      </w:pPr>
    </w:p>
    <w:p w:rsidR="00F73D54" w:rsidRPr="009D57C2" w:rsidRDefault="00856222" w:rsidP="007D0B88">
      <w:pPr>
        <w:pStyle w:val="Heading3"/>
        <w:numPr>
          <w:ilvl w:val="0"/>
          <w:numId w:val="0"/>
        </w:numPr>
      </w:pPr>
      <w:r w:rsidRPr="009D57C2">
        <w:rPr>
          <w:szCs w:val="24"/>
        </w:rPr>
        <w:lastRenderedPageBreak/>
        <w:tab/>
      </w:r>
      <w:proofErr w:type="gramStart"/>
      <w:r w:rsidR="00DB2248" w:rsidRPr="009D57C2">
        <w:rPr>
          <w:szCs w:val="24"/>
        </w:rPr>
        <w:t xml:space="preserve">DATED this </w:t>
      </w:r>
      <w:r w:rsidR="00F128AF">
        <w:rPr>
          <w:szCs w:val="24"/>
        </w:rPr>
        <w:t>______</w:t>
      </w:r>
      <w:r w:rsidR="00797318">
        <w:rPr>
          <w:szCs w:val="24"/>
        </w:rPr>
        <w:t xml:space="preserve"> </w:t>
      </w:r>
      <w:r w:rsidR="00DB2248" w:rsidRPr="009D57C2">
        <w:t xml:space="preserve">day of </w:t>
      </w:r>
      <w:r w:rsidR="00F128AF">
        <w:t>March</w:t>
      </w:r>
      <w:r w:rsidR="00DD308B">
        <w:t>, 2017</w:t>
      </w:r>
      <w:r w:rsidR="00DB2248" w:rsidRPr="009D57C2">
        <w:t>.</w:t>
      </w:r>
      <w:proofErr w:type="gramEnd"/>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rsidTr="00F73D54">
        <w:trPr>
          <w:cantSplit/>
        </w:trPr>
        <w:tc>
          <w:tcPr>
            <w:tcW w:w="4698" w:type="dxa"/>
          </w:tcPr>
          <w:p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rsidR="00F73D54" w:rsidRPr="009D57C2" w:rsidRDefault="00F73D54" w:rsidP="00F73D54">
            <w:pPr>
              <w:keepNext/>
              <w:spacing w:line="240" w:lineRule="exact"/>
              <w:rPr>
                <w:rFonts w:ascii="Times New Roman" w:hAnsi="Times New Roman" w:cs="Times New Roman"/>
                <w:caps/>
                <w:sz w:val="20"/>
                <w:szCs w:val="20"/>
              </w:rPr>
            </w:pPr>
          </w:p>
          <w:p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rsidR="00527402" w:rsidRPr="009D57C2" w:rsidRDefault="00527402" w:rsidP="00527402">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Pr="00026C78">
              <w:rPr>
                <w:rFonts w:ascii="Times New Roman" w:hAnsi="Times New Roman" w:cs="Times New Roman"/>
              </w:rPr>
              <w:t xml:space="preserve">Blair I. Fassburg, </w:t>
            </w:r>
            <w:proofErr w:type="spellStart"/>
            <w:r w:rsidRPr="00026C78">
              <w:rPr>
                <w:rFonts w:ascii="Times New Roman" w:hAnsi="Times New Roman" w:cs="Times New Roman"/>
              </w:rPr>
              <w:t>WSBA</w:t>
            </w:r>
            <w:proofErr w:type="spellEnd"/>
            <w:r w:rsidRPr="00026C78">
              <w:rPr>
                <w:rFonts w:ascii="Times New Roman" w:hAnsi="Times New Roman" w:cs="Times New Roman"/>
              </w:rPr>
              <w:t xml:space="preserve"> #41207</w:t>
            </w:r>
          </w:p>
          <w:p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9"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rsidR="00F73D54" w:rsidRPr="009D57C2" w:rsidRDefault="00DB2248" w:rsidP="00527402">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00527402">
              <w:rPr>
                <w:rFonts w:ascii="Times New Roman" w:hAnsi="Times New Roman" w:cs="Times New Roman"/>
                <w:sz w:val="20"/>
                <w:szCs w:val="20"/>
              </w:rPr>
              <w:tab/>
            </w:r>
            <w:r w:rsidRPr="009D57C2">
              <w:rPr>
                <w:rFonts w:ascii="Times New Roman" w:hAnsi="Times New Roman" w:cs="Times New Roman"/>
              </w:rPr>
              <w:t xml:space="preserve">David W. Wiley, </w:t>
            </w:r>
            <w:proofErr w:type="spellStart"/>
            <w:r w:rsidRPr="009D57C2">
              <w:rPr>
                <w:rFonts w:ascii="Times New Roman" w:hAnsi="Times New Roman" w:cs="Times New Roman"/>
              </w:rPr>
              <w:t>WSBA</w:t>
            </w:r>
            <w:proofErr w:type="spellEnd"/>
            <w:r w:rsidRPr="009D57C2">
              <w:rPr>
                <w:rFonts w:ascii="Times New Roman" w:hAnsi="Times New Roman" w:cs="Times New Roman"/>
              </w:rPr>
              <w:t xml:space="preserve"> #08614 </w:t>
            </w:r>
          </w:p>
          <w:p w:rsidR="00597823" w:rsidRDefault="00DB2248"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0"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rsidR="0066055D" w:rsidRDefault="0066055D">
      <w:pPr>
        <w:rPr>
          <w:rFonts w:ascii="Times New Roman" w:eastAsia="Times New Roman" w:hAnsi="Times New Roman" w:cs="Times New Roman"/>
          <w:b/>
          <w:sz w:val="24"/>
          <w:szCs w:val="24"/>
        </w:rPr>
      </w:pPr>
      <w:r>
        <w:rPr>
          <w:b/>
          <w:szCs w:val="24"/>
        </w:rPr>
        <w:br w:type="page"/>
      </w:r>
    </w:p>
    <w:p w:rsidR="00F73D54" w:rsidRPr="009D57C2" w:rsidRDefault="00DB2248" w:rsidP="007D0B88">
      <w:pPr>
        <w:pStyle w:val="StyleListParagraphTimesNewRoman12ptLinespacingDouble"/>
        <w:jc w:val="center"/>
        <w:rPr>
          <w:b/>
          <w:szCs w:val="24"/>
        </w:rPr>
      </w:pPr>
      <w:bookmarkStart w:id="0" w:name="_GoBack"/>
      <w:r w:rsidRPr="009D57C2">
        <w:rPr>
          <w:b/>
          <w:szCs w:val="24"/>
        </w:rPr>
        <w:lastRenderedPageBreak/>
        <w:t>CERTIFICATE OF SERVICE</w:t>
      </w:r>
    </w:p>
    <w:p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992747">
        <w:rPr>
          <w:rFonts w:ascii="Times New Roman" w:hAnsi="Times New Roman" w:cs="Times New Roman"/>
          <w:sz w:val="24"/>
        </w:rPr>
        <w:t>March ___</w:t>
      </w:r>
      <w:r w:rsidR="00AD4DC0" w:rsidRPr="009D57C2">
        <w:rPr>
          <w:rFonts w:ascii="Times New Roman" w:hAnsi="Times New Roman" w:cs="Times New Roman"/>
          <w:sz w:val="24"/>
        </w:rPr>
        <w:t>,</w:t>
      </w:r>
      <w:r w:rsidR="001E5C3F">
        <w:rPr>
          <w:rFonts w:ascii="Times New Roman" w:hAnsi="Times New Roman" w:cs="Times New Roman"/>
          <w:sz w:val="24"/>
        </w:rPr>
        <w:t xml:space="preserve"> 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F84DD8" w:rsidRPr="009D57C2">
        <w:rPr>
          <w:rFonts w:ascii="Times New Roman" w:hAnsi="Times New Roman" w:cs="Times New Roman"/>
          <w:sz w:val="24"/>
        </w:rPr>
        <w:t>three (3)</w:t>
      </w:r>
      <w:r w:rsidR="00B60D73" w:rsidRPr="009D57C2">
        <w:rPr>
          <w:rFonts w:ascii="Times New Roman" w:hAnsi="Times New Roman" w:cs="Times New Roman"/>
          <w:sz w:val="24"/>
        </w:rPr>
        <w:t xml:space="preserve"> </w:t>
      </w:r>
      <w:r w:rsidRPr="009D57C2">
        <w:rPr>
          <w:rFonts w:ascii="Times New Roman" w:hAnsi="Times New Roman" w:cs="Times New Roman"/>
          <w:sz w:val="24"/>
        </w:rPr>
        <w:t>copies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w:t>
      </w:r>
      <w:r w:rsidR="009C14A0">
        <w:rPr>
          <w:rFonts w:ascii="Times New Roman" w:hAnsi="Times New Roman" w:cs="Times New Roman"/>
          <w:sz w:val="24"/>
        </w:rPr>
        <w:t>US mail</w:t>
      </w:r>
      <w:r w:rsidRPr="009D57C2">
        <w:rPr>
          <w:rFonts w:ascii="Times New Roman" w:hAnsi="Times New Roman" w:cs="Times New Roman"/>
          <w:sz w:val="24"/>
        </w:rPr>
        <w:t xml:space="preserve">: </w:t>
      </w:r>
    </w:p>
    <w:p w:rsidR="00F73D54" w:rsidRPr="009D57C2" w:rsidRDefault="00F73D54" w:rsidP="00F73D54">
      <w:pPr>
        <w:rPr>
          <w:rFonts w:ascii="Times New Roman" w:hAnsi="Times New Roman" w:cs="Times New Roman"/>
          <w:sz w:val="24"/>
        </w:rPr>
      </w:pP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Steven V. King, Executive Director and Secretary</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Washington Utilities and Transportation Commission</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Attn.:  Records Center</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P.O. Box 47250</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1300 S. Evergreen Park Dr. SW</w:t>
      </w:r>
    </w:p>
    <w:p w:rsidR="00F73D54" w:rsidRPr="009D57C2" w:rsidRDefault="00DB2248" w:rsidP="00071DA8">
      <w:pPr>
        <w:ind w:left="1440"/>
        <w:rPr>
          <w:rFonts w:ascii="Times New Roman" w:hAnsi="Times New Roman" w:cs="Times New Roman"/>
          <w:sz w:val="24"/>
        </w:rPr>
      </w:pPr>
      <w:r w:rsidRPr="009D57C2">
        <w:rPr>
          <w:rFonts w:ascii="Times New Roman" w:hAnsi="Times New Roman" w:cs="Times New Roman"/>
          <w:sz w:val="24"/>
        </w:rPr>
        <w:t>Olympia, WA 98504-7250</w:t>
      </w:r>
    </w:p>
    <w:p w:rsidR="00F73D54" w:rsidRPr="009D57C2" w:rsidRDefault="00F73D54" w:rsidP="00F73D54">
      <w:pPr>
        <w:ind w:firstLine="720"/>
        <w:rPr>
          <w:rFonts w:ascii="Times New Roman" w:hAnsi="Times New Roman" w:cs="Times New Roman"/>
          <w:sz w:val="24"/>
        </w:rPr>
      </w:pPr>
    </w:p>
    <w:p w:rsidR="00F73D54" w:rsidRPr="009D57C2" w:rsidRDefault="00071DA8" w:rsidP="0069691E">
      <w:pPr>
        <w:rPr>
          <w:rFonts w:ascii="Times New Roman" w:hAnsi="Times New Roman" w:cs="Times New Roman"/>
          <w:sz w:val="24"/>
        </w:rPr>
      </w:pPr>
      <w:r>
        <w:rPr>
          <w:rStyle w:val="Hyperlink"/>
          <w:rFonts w:ascii="Times New Roman" w:hAnsi="Times New Roman" w:cs="Times New Roman"/>
          <w:color w:val="auto"/>
          <w:sz w:val="24"/>
          <w:u w:val="none"/>
        </w:rPr>
        <w:tab/>
      </w:r>
      <w:r w:rsidR="00DB2248"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00DB2248"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00DB2248" w:rsidRPr="009D57C2">
        <w:rPr>
          <w:rFonts w:ascii="Times New Roman" w:hAnsi="Times New Roman" w:cs="Times New Roman"/>
          <w:sz w:val="24"/>
        </w:rPr>
        <w:t>and served a copy via email and</w:t>
      </w:r>
      <w:r w:rsidR="00AE67FC">
        <w:rPr>
          <w:rFonts w:ascii="Times New Roman" w:hAnsi="Times New Roman" w:cs="Times New Roman"/>
          <w:sz w:val="24"/>
        </w:rPr>
        <w:t>/or</w:t>
      </w:r>
      <w:r w:rsidR="00DB2248" w:rsidRPr="009D57C2">
        <w:rPr>
          <w:rFonts w:ascii="Times New Roman" w:hAnsi="Times New Roman" w:cs="Times New Roman"/>
          <w:sz w:val="24"/>
        </w:rPr>
        <w:t xml:space="preserve"> first class mail, postage prepaid, to:</w:t>
      </w:r>
      <w:r w:rsidR="00DB2248"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rsidTr="00F73D54">
        <w:tc>
          <w:tcPr>
            <w:tcW w:w="4338"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1" w:history="1">
              <w:r w:rsidRPr="009D57C2">
                <w:rPr>
                  <w:rStyle w:val="Hyperlink"/>
                  <w:rFonts w:ascii="Times New Roman" w:hAnsi="Times New Roman" w:cs="Times New Roman"/>
                  <w:color w:val="auto"/>
                  <w:sz w:val="24"/>
                  <w:szCs w:val="24"/>
                </w:rPr>
                <w:t>jbeattie@utc.wa.gov</w:t>
              </w:r>
            </w:hyperlink>
          </w:p>
          <w:p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Greg </w:t>
            </w:r>
            <w:proofErr w:type="spellStart"/>
            <w:r w:rsidRPr="009D57C2">
              <w:rPr>
                <w:rFonts w:ascii="Times New Roman" w:hAnsi="Times New Roman" w:cs="Times New Roman"/>
                <w:sz w:val="24"/>
                <w:szCs w:val="24"/>
              </w:rPr>
              <w:t>Kopta</w:t>
            </w:r>
            <w:proofErr w:type="spellEnd"/>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rsidR="00F73D54" w:rsidRPr="009D57C2" w:rsidRDefault="006E0473"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2" w:history="1">
              <w:r w:rsidR="00DB2248" w:rsidRPr="009D57C2">
                <w:rPr>
                  <w:rStyle w:val="Hyperlink"/>
                  <w:rFonts w:ascii="Times New Roman" w:hAnsi="Times New Roman" w:cs="Times New Roman"/>
                  <w:color w:val="auto"/>
                  <w:sz w:val="24"/>
                  <w:szCs w:val="24"/>
                </w:rPr>
                <w:t>gkopta@utc.wa.gov</w:t>
              </w:r>
            </w:hyperlink>
          </w:p>
          <w:p w:rsidR="00F73D54" w:rsidRPr="009D57C2" w:rsidRDefault="00F73D54" w:rsidP="00F73D54">
            <w:pPr>
              <w:keepNext/>
              <w:keepLines/>
              <w:rPr>
                <w:rFonts w:ascii="Times New Roman" w:hAnsi="Times New Roman" w:cs="Times New Roman"/>
                <w:sz w:val="24"/>
                <w:szCs w:val="24"/>
              </w:rPr>
            </w:pPr>
          </w:p>
        </w:tc>
      </w:tr>
      <w:tr w:rsidR="009D57C2" w:rsidRPr="009D57C2" w:rsidTr="00F73D54">
        <w:tc>
          <w:tcPr>
            <w:tcW w:w="4338" w:type="dxa"/>
            <w:shd w:val="clear" w:color="auto" w:fill="auto"/>
          </w:tcPr>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Lukas, </w:t>
            </w:r>
            <w:proofErr w:type="spellStart"/>
            <w:r w:rsidRPr="009D57C2">
              <w:rPr>
                <w:rFonts w:ascii="Times New Roman" w:hAnsi="Times New Roman" w:cs="Times New Roman"/>
                <w:sz w:val="24"/>
                <w:szCs w:val="24"/>
              </w:rPr>
              <w:t>Nace</w:t>
            </w:r>
            <w:proofErr w:type="spellEnd"/>
            <w:r w:rsidRPr="009D57C2">
              <w:rPr>
                <w:rFonts w:ascii="Times New Roman" w:hAnsi="Times New Roman" w:cs="Times New Roman"/>
                <w:sz w:val="24"/>
                <w:szCs w:val="24"/>
              </w:rPr>
              <w:t>, Gutierrez &amp; Sachs, LLP</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rsidR="00F73D54" w:rsidRPr="009D57C2" w:rsidRDefault="006E0473" w:rsidP="00C1538E">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00C1538E" w:rsidRPr="009D57C2">
                <w:rPr>
                  <w:rStyle w:val="Hyperlink"/>
                  <w:rFonts w:ascii="Times New Roman" w:hAnsi="Times New Roman" w:cs="Times New Roman"/>
                  <w:color w:val="auto"/>
                  <w:sz w:val="24"/>
                  <w:szCs w:val="24"/>
                </w:rPr>
                <w:t>rpearson@utc.wa.gov</w:t>
              </w:r>
            </w:hyperlink>
          </w:p>
          <w:p w:rsidR="00C1538E" w:rsidRPr="009D57C2" w:rsidRDefault="00C1538E" w:rsidP="00C1538E">
            <w:pPr>
              <w:keepNext/>
              <w:keepLines/>
              <w:rPr>
                <w:rFonts w:ascii="Times New Roman" w:hAnsi="Times New Roman" w:cs="Times New Roman"/>
                <w:sz w:val="24"/>
                <w:szCs w:val="24"/>
              </w:rPr>
            </w:pPr>
          </w:p>
        </w:tc>
      </w:tr>
    </w:tbl>
    <w:p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rsidR="00F73D54" w:rsidRPr="009D57C2" w:rsidRDefault="00071DA8" w:rsidP="00F73D54">
      <w:pPr>
        <w:keepNext/>
        <w:keepLines/>
        <w:rPr>
          <w:rFonts w:ascii="Times New Roman" w:hAnsi="Times New Roman" w:cs="Times New Roman"/>
          <w:sz w:val="24"/>
          <w:szCs w:val="24"/>
        </w:rPr>
      </w:pPr>
      <w:r>
        <w:rPr>
          <w:rFonts w:ascii="Times New Roman" w:hAnsi="Times New Roman" w:cs="Times New Roman"/>
          <w:sz w:val="24"/>
          <w:szCs w:val="24"/>
        </w:rPr>
        <w:tab/>
      </w:r>
      <w:proofErr w:type="gramStart"/>
      <w:r w:rsidR="00DB2248" w:rsidRPr="009D57C2">
        <w:rPr>
          <w:rFonts w:ascii="Times New Roman" w:hAnsi="Times New Roman" w:cs="Times New Roman"/>
          <w:sz w:val="24"/>
          <w:szCs w:val="24"/>
        </w:rPr>
        <w:t xml:space="preserve">Dated at Seattle, Washington this </w:t>
      </w:r>
      <w:r w:rsidR="00F128AF">
        <w:rPr>
          <w:rFonts w:ascii="Times New Roman" w:hAnsi="Times New Roman" w:cs="Times New Roman"/>
          <w:sz w:val="24"/>
          <w:szCs w:val="24"/>
        </w:rPr>
        <w:t>_____</w:t>
      </w:r>
      <w:r w:rsidR="00DB2248"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F128AF">
        <w:rPr>
          <w:rFonts w:ascii="Times New Roman" w:hAnsi="Times New Roman" w:cs="Times New Roman"/>
          <w:sz w:val="24"/>
          <w:szCs w:val="24"/>
        </w:rPr>
        <w:t>March,</w:t>
      </w:r>
      <w:r w:rsidR="001E5C3F">
        <w:rPr>
          <w:rFonts w:ascii="Times New Roman" w:hAnsi="Times New Roman" w:cs="Times New Roman"/>
          <w:sz w:val="24"/>
          <w:szCs w:val="24"/>
        </w:rPr>
        <w:t xml:space="preserve"> 2017</w:t>
      </w:r>
      <w:r w:rsidR="00DB2248" w:rsidRPr="009D57C2">
        <w:rPr>
          <w:rFonts w:ascii="Times New Roman" w:hAnsi="Times New Roman" w:cs="Times New Roman"/>
          <w:sz w:val="24"/>
          <w:szCs w:val="24"/>
        </w:rPr>
        <w:t>.</w:t>
      </w:r>
      <w:proofErr w:type="gramEnd"/>
    </w:p>
    <w:p w:rsidR="00F73D54" w:rsidRDefault="00F73D54" w:rsidP="00CD6CE5">
      <w:pPr>
        <w:rPr>
          <w:rFonts w:ascii="Times New Roman" w:hAnsi="Times New Roman" w:cs="Times New Roman"/>
        </w:rPr>
      </w:pPr>
    </w:p>
    <w:p w:rsidR="00D94561" w:rsidRPr="009D57C2" w:rsidRDefault="00D94561" w:rsidP="00CD6CE5">
      <w:pPr>
        <w:rPr>
          <w:rFonts w:ascii="Times New Roman" w:hAnsi="Times New Roman" w:cs="Times New Roman"/>
        </w:rPr>
      </w:pP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r>
      <w:r w:rsidR="00886A0E">
        <w:rPr>
          <w:rFonts w:ascii="Times New Roman" w:hAnsi="Times New Roman" w:cs="Times New Roman"/>
          <w:sz w:val="24"/>
          <w:szCs w:val="24"/>
        </w:rPr>
        <w:t>Maggi Gruber</w:t>
      </w:r>
      <w:r w:rsidRPr="009D57C2">
        <w:rPr>
          <w:rFonts w:ascii="Times New Roman" w:hAnsi="Times New Roman" w:cs="Times New Roman"/>
          <w:sz w:val="24"/>
          <w:szCs w:val="24"/>
        </w:rPr>
        <w:t xml:space="preserve"> </w:t>
      </w:r>
    </w:p>
    <w:p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bookmarkEnd w:id="0"/>
    </w:p>
    <w:sectPr w:rsidR="003E2B8D" w:rsidRPr="009D57C2" w:rsidSect="009C14A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D" w:rsidRDefault="00DD048D">
      <w:r>
        <w:separator/>
      </w:r>
    </w:p>
  </w:endnote>
  <w:endnote w:type="continuationSeparator" w:id="0">
    <w:p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rsidTr="00F73D54">
      <w:tc>
        <w:tcPr>
          <w:tcW w:w="6019" w:type="dxa"/>
        </w:tcPr>
        <w:p w:rsidR="00DD048D" w:rsidRPr="003F532E" w:rsidRDefault="00992747" w:rsidP="00F73D54">
          <w:pPr>
            <w:spacing w:before="10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OTICE OF DEPOSITION OF DON J. WOOD</w:t>
          </w:r>
          <w:r w:rsidR="00462FB3">
            <w:rPr>
              <w:rFonts w:ascii="Times New Roman" w:eastAsia="Times New Roman" w:hAnsi="Times New Roman" w:cs="Times New Roman"/>
              <w:sz w:val="20"/>
              <w:szCs w:val="20"/>
            </w:rPr>
            <w:t xml:space="preserve"> </w:t>
          </w:r>
          <w:r w:rsidR="00DD048D" w:rsidRPr="003F532E">
            <w:rPr>
              <w:rFonts w:ascii="Times New Roman" w:eastAsia="Times New Roman" w:hAnsi="Times New Roman" w:cs="Times New Roman"/>
              <w:sz w:val="20"/>
              <w:szCs w:val="20"/>
            </w:rPr>
            <w:t xml:space="preserve">- </w:t>
          </w:r>
          <w:r w:rsidR="00DD048D" w:rsidRPr="003F532E">
            <w:rPr>
              <w:rFonts w:ascii="Times New Roman" w:eastAsia="Times New Roman" w:hAnsi="Times New Roman" w:cs="Times New Roman"/>
              <w:sz w:val="20"/>
              <w:szCs w:val="20"/>
            </w:rPr>
            <w:fldChar w:fldCharType="begin"/>
          </w:r>
          <w:r w:rsidR="00DD048D" w:rsidRPr="003F532E">
            <w:rPr>
              <w:rFonts w:ascii="Times New Roman" w:eastAsia="Times New Roman" w:hAnsi="Times New Roman" w:cs="Times New Roman"/>
              <w:sz w:val="20"/>
              <w:szCs w:val="20"/>
            </w:rPr>
            <w:instrText xml:space="preserve"> PAGE </w:instrText>
          </w:r>
          <w:r w:rsidR="00DD048D" w:rsidRPr="003F532E">
            <w:rPr>
              <w:rFonts w:ascii="Times New Roman" w:eastAsia="Times New Roman" w:hAnsi="Times New Roman" w:cs="Times New Roman"/>
              <w:sz w:val="20"/>
              <w:szCs w:val="20"/>
            </w:rPr>
            <w:fldChar w:fldCharType="separate"/>
          </w:r>
          <w:r w:rsidR="00B83FD9">
            <w:rPr>
              <w:rFonts w:ascii="Times New Roman" w:eastAsia="Times New Roman" w:hAnsi="Times New Roman" w:cs="Times New Roman"/>
              <w:noProof/>
              <w:sz w:val="20"/>
              <w:szCs w:val="20"/>
            </w:rPr>
            <w:t>3</w:t>
          </w:r>
          <w:r w:rsidR="00DD048D" w:rsidRPr="003F532E">
            <w:rPr>
              <w:rFonts w:ascii="Times New Roman" w:eastAsia="Times New Roman" w:hAnsi="Times New Roman" w:cs="Times New Roman"/>
              <w:sz w:val="20"/>
              <w:szCs w:val="20"/>
            </w:rPr>
            <w:fldChar w:fldCharType="end"/>
          </w:r>
        </w:p>
        <w:p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 xml:space="preserve">Williams, Kastner &amp; Gibbs </w:t>
          </w:r>
          <w:proofErr w:type="spellStart"/>
          <w:r w:rsidRPr="003F532E">
            <w:rPr>
              <w:rFonts w:ascii="Times New Roman" w:eastAsia="Times New Roman" w:hAnsi="Times New Roman" w:cs="Times New Roman"/>
              <w:b/>
              <w:sz w:val="16"/>
              <w:szCs w:val="20"/>
            </w:rPr>
            <w:t>PLLC</w:t>
          </w:r>
          <w:proofErr w:type="spellEnd"/>
        </w:p>
        <w:p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B83FD9">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B83FD9">
      <w:rPr>
        <w:sz w:val="16"/>
      </w:rPr>
      <w:instrText xml:space="preserve"> 6013754.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B83FD9">
      <w:rPr>
        <w:noProof/>
        <w:sz w:val="16"/>
      </w:rPr>
      <w:t xml:space="preserve"> 6013754.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D" w:rsidRDefault="00DD048D">
      <w:r>
        <w:separator/>
      </w:r>
    </w:p>
  </w:footnote>
  <w:footnote w:type="continuationSeparator" w:id="0">
    <w:p w:rsidR="00DD048D" w:rsidRDefault="00DD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22E7"/>
    <w:rsid w:val="00060788"/>
    <w:rsid w:val="00061CE9"/>
    <w:rsid w:val="00066196"/>
    <w:rsid w:val="00066E81"/>
    <w:rsid w:val="00070A9E"/>
    <w:rsid w:val="00071DA8"/>
    <w:rsid w:val="00075019"/>
    <w:rsid w:val="000769F6"/>
    <w:rsid w:val="000819AC"/>
    <w:rsid w:val="00084052"/>
    <w:rsid w:val="0008512B"/>
    <w:rsid w:val="0009119E"/>
    <w:rsid w:val="000921A9"/>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C3E57"/>
    <w:rsid w:val="000C3EA4"/>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69B"/>
    <w:rsid w:val="001017D4"/>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87DA5"/>
    <w:rsid w:val="0019096D"/>
    <w:rsid w:val="00191C0B"/>
    <w:rsid w:val="0019485B"/>
    <w:rsid w:val="0019576C"/>
    <w:rsid w:val="001973A6"/>
    <w:rsid w:val="00197FF7"/>
    <w:rsid w:val="001A0816"/>
    <w:rsid w:val="001A4D44"/>
    <w:rsid w:val="001B0806"/>
    <w:rsid w:val="001B73E6"/>
    <w:rsid w:val="001C0AEF"/>
    <w:rsid w:val="001C20A4"/>
    <w:rsid w:val="001C6460"/>
    <w:rsid w:val="001D1BCC"/>
    <w:rsid w:val="001D2335"/>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91FA1"/>
    <w:rsid w:val="00292FB1"/>
    <w:rsid w:val="0029337E"/>
    <w:rsid w:val="00294E73"/>
    <w:rsid w:val="002951D3"/>
    <w:rsid w:val="002970B9"/>
    <w:rsid w:val="0029750A"/>
    <w:rsid w:val="002978CE"/>
    <w:rsid w:val="002A192B"/>
    <w:rsid w:val="002A26D6"/>
    <w:rsid w:val="002A5B5D"/>
    <w:rsid w:val="002B0001"/>
    <w:rsid w:val="002B4082"/>
    <w:rsid w:val="002B6635"/>
    <w:rsid w:val="002C5442"/>
    <w:rsid w:val="002C71C3"/>
    <w:rsid w:val="002D072A"/>
    <w:rsid w:val="002E1DF0"/>
    <w:rsid w:val="002E651E"/>
    <w:rsid w:val="002F459A"/>
    <w:rsid w:val="002F5C70"/>
    <w:rsid w:val="003005B5"/>
    <w:rsid w:val="00301DE8"/>
    <w:rsid w:val="00302FC9"/>
    <w:rsid w:val="00303B63"/>
    <w:rsid w:val="00304893"/>
    <w:rsid w:val="003066CE"/>
    <w:rsid w:val="00307639"/>
    <w:rsid w:val="00307B25"/>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805"/>
    <w:rsid w:val="00343AF0"/>
    <w:rsid w:val="0034518F"/>
    <w:rsid w:val="00345258"/>
    <w:rsid w:val="003478A6"/>
    <w:rsid w:val="003479C6"/>
    <w:rsid w:val="0035001A"/>
    <w:rsid w:val="00353BA8"/>
    <w:rsid w:val="00354071"/>
    <w:rsid w:val="0035776A"/>
    <w:rsid w:val="0035792A"/>
    <w:rsid w:val="003626AD"/>
    <w:rsid w:val="00363621"/>
    <w:rsid w:val="00363751"/>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B777D"/>
    <w:rsid w:val="003C01CC"/>
    <w:rsid w:val="003C1451"/>
    <w:rsid w:val="003C474E"/>
    <w:rsid w:val="003C5341"/>
    <w:rsid w:val="003C7233"/>
    <w:rsid w:val="003C77FF"/>
    <w:rsid w:val="003D1231"/>
    <w:rsid w:val="003D59ED"/>
    <w:rsid w:val="003E236E"/>
    <w:rsid w:val="003E2B8D"/>
    <w:rsid w:val="003E5C13"/>
    <w:rsid w:val="003E5E2A"/>
    <w:rsid w:val="003E65C5"/>
    <w:rsid w:val="003E67BA"/>
    <w:rsid w:val="003E7BFC"/>
    <w:rsid w:val="003F6CE0"/>
    <w:rsid w:val="00401809"/>
    <w:rsid w:val="00404681"/>
    <w:rsid w:val="00404FBA"/>
    <w:rsid w:val="004077E1"/>
    <w:rsid w:val="00412AAA"/>
    <w:rsid w:val="00412E9C"/>
    <w:rsid w:val="00415848"/>
    <w:rsid w:val="004229DB"/>
    <w:rsid w:val="004266C8"/>
    <w:rsid w:val="004267AA"/>
    <w:rsid w:val="00430F04"/>
    <w:rsid w:val="00432BB7"/>
    <w:rsid w:val="00434E21"/>
    <w:rsid w:val="00446FAF"/>
    <w:rsid w:val="00447368"/>
    <w:rsid w:val="00447A88"/>
    <w:rsid w:val="00451672"/>
    <w:rsid w:val="00455105"/>
    <w:rsid w:val="00455868"/>
    <w:rsid w:val="0046007A"/>
    <w:rsid w:val="00461BEA"/>
    <w:rsid w:val="00462FB3"/>
    <w:rsid w:val="00466FA6"/>
    <w:rsid w:val="00467DC8"/>
    <w:rsid w:val="00470B33"/>
    <w:rsid w:val="004765E7"/>
    <w:rsid w:val="00476BB3"/>
    <w:rsid w:val="004802AA"/>
    <w:rsid w:val="00480698"/>
    <w:rsid w:val="00483DA4"/>
    <w:rsid w:val="004913D7"/>
    <w:rsid w:val="00493AE8"/>
    <w:rsid w:val="004944F5"/>
    <w:rsid w:val="004945C5"/>
    <w:rsid w:val="00495CB8"/>
    <w:rsid w:val="004A4E73"/>
    <w:rsid w:val="004A5140"/>
    <w:rsid w:val="004B696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D1F"/>
    <w:rsid w:val="0056429F"/>
    <w:rsid w:val="00564931"/>
    <w:rsid w:val="00573A46"/>
    <w:rsid w:val="005824A8"/>
    <w:rsid w:val="005870B0"/>
    <w:rsid w:val="00590B12"/>
    <w:rsid w:val="00591FF0"/>
    <w:rsid w:val="0059483F"/>
    <w:rsid w:val="00597823"/>
    <w:rsid w:val="005A0948"/>
    <w:rsid w:val="005A15C9"/>
    <w:rsid w:val="005A1948"/>
    <w:rsid w:val="005A3B3A"/>
    <w:rsid w:val="005A68AF"/>
    <w:rsid w:val="005B29E0"/>
    <w:rsid w:val="005B309E"/>
    <w:rsid w:val="005B441F"/>
    <w:rsid w:val="005C1EDA"/>
    <w:rsid w:val="005C29D8"/>
    <w:rsid w:val="005D19EF"/>
    <w:rsid w:val="005D36A1"/>
    <w:rsid w:val="005D3C17"/>
    <w:rsid w:val="005D464B"/>
    <w:rsid w:val="005D5D65"/>
    <w:rsid w:val="005E2AC5"/>
    <w:rsid w:val="005E30CA"/>
    <w:rsid w:val="005E69D4"/>
    <w:rsid w:val="005F0F4E"/>
    <w:rsid w:val="005F1C93"/>
    <w:rsid w:val="005F6D51"/>
    <w:rsid w:val="006006EB"/>
    <w:rsid w:val="006032C1"/>
    <w:rsid w:val="006041A3"/>
    <w:rsid w:val="00614689"/>
    <w:rsid w:val="00614DE0"/>
    <w:rsid w:val="006171A0"/>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17"/>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D7F"/>
    <w:rsid w:val="00690D53"/>
    <w:rsid w:val="00690EA7"/>
    <w:rsid w:val="006963CF"/>
    <w:rsid w:val="0069691E"/>
    <w:rsid w:val="006A2492"/>
    <w:rsid w:val="006A2ECA"/>
    <w:rsid w:val="006A4426"/>
    <w:rsid w:val="006A5EA8"/>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20B52"/>
    <w:rsid w:val="00722FCA"/>
    <w:rsid w:val="00723D57"/>
    <w:rsid w:val="00724142"/>
    <w:rsid w:val="007254A3"/>
    <w:rsid w:val="00725B19"/>
    <w:rsid w:val="007269C6"/>
    <w:rsid w:val="007322E6"/>
    <w:rsid w:val="0073477C"/>
    <w:rsid w:val="00735920"/>
    <w:rsid w:val="00735B54"/>
    <w:rsid w:val="00737E2F"/>
    <w:rsid w:val="00743251"/>
    <w:rsid w:val="00743393"/>
    <w:rsid w:val="00743D2E"/>
    <w:rsid w:val="00744445"/>
    <w:rsid w:val="00745610"/>
    <w:rsid w:val="007474EB"/>
    <w:rsid w:val="00754A07"/>
    <w:rsid w:val="00756194"/>
    <w:rsid w:val="007614CB"/>
    <w:rsid w:val="007639CE"/>
    <w:rsid w:val="007665A3"/>
    <w:rsid w:val="0077302C"/>
    <w:rsid w:val="00773977"/>
    <w:rsid w:val="0077530D"/>
    <w:rsid w:val="007766C3"/>
    <w:rsid w:val="00780364"/>
    <w:rsid w:val="00780773"/>
    <w:rsid w:val="00782131"/>
    <w:rsid w:val="00782E8E"/>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E24"/>
    <w:rsid w:val="008446C6"/>
    <w:rsid w:val="00852479"/>
    <w:rsid w:val="00855879"/>
    <w:rsid w:val="00856222"/>
    <w:rsid w:val="00857ED5"/>
    <w:rsid w:val="00867256"/>
    <w:rsid w:val="0087089E"/>
    <w:rsid w:val="0087316D"/>
    <w:rsid w:val="00877800"/>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3DB7"/>
    <w:rsid w:val="008B5055"/>
    <w:rsid w:val="008B50F4"/>
    <w:rsid w:val="008C43E7"/>
    <w:rsid w:val="008C7BB0"/>
    <w:rsid w:val="008D0B9B"/>
    <w:rsid w:val="008D12FE"/>
    <w:rsid w:val="008D33AB"/>
    <w:rsid w:val="008D5361"/>
    <w:rsid w:val="008D6E30"/>
    <w:rsid w:val="008E40D4"/>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76BDC"/>
    <w:rsid w:val="0098426D"/>
    <w:rsid w:val="009849B6"/>
    <w:rsid w:val="00984D69"/>
    <w:rsid w:val="00985CFE"/>
    <w:rsid w:val="00985F7B"/>
    <w:rsid w:val="0099227B"/>
    <w:rsid w:val="00992747"/>
    <w:rsid w:val="009937E0"/>
    <w:rsid w:val="009946FB"/>
    <w:rsid w:val="009970E1"/>
    <w:rsid w:val="009A3D63"/>
    <w:rsid w:val="009A7542"/>
    <w:rsid w:val="009B268D"/>
    <w:rsid w:val="009B47B1"/>
    <w:rsid w:val="009B6262"/>
    <w:rsid w:val="009B6860"/>
    <w:rsid w:val="009B6F8C"/>
    <w:rsid w:val="009C035F"/>
    <w:rsid w:val="009C0436"/>
    <w:rsid w:val="009C14A0"/>
    <w:rsid w:val="009C15EF"/>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D0D"/>
    <w:rsid w:val="009F1E12"/>
    <w:rsid w:val="009F498C"/>
    <w:rsid w:val="00A001DC"/>
    <w:rsid w:val="00A01CD1"/>
    <w:rsid w:val="00A04A46"/>
    <w:rsid w:val="00A04F4C"/>
    <w:rsid w:val="00A0684F"/>
    <w:rsid w:val="00A075C4"/>
    <w:rsid w:val="00A07673"/>
    <w:rsid w:val="00A111F0"/>
    <w:rsid w:val="00A11D26"/>
    <w:rsid w:val="00A11DF9"/>
    <w:rsid w:val="00A12CCB"/>
    <w:rsid w:val="00A16DB8"/>
    <w:rsid w:val="00A229C8"/>
    <w:rsid w:val="00A33115"/>
    <w:rsid w:val="00A33C50"/>
    <w:rsid w:val="00A344A5"/>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59C4"/>
    <w:rsid w:val="00A975B6"/>
    <w:rsid w:val="00AA61D5"/>
    <w:rsid w:val="00AA639A"/>
    <w:rsid w:val="00AA7A80"/>
    <w:rsid w:val="00AB0840"/>
    <w:rsid w:val="00AB33F4"/>
    <w:rsid w:val="00AB4483"/>
    <w:rsid w:val="00AB6659"/>
    <w:rsid w:val="00AC2252"/>
    <w:rsid w:val="00AC6A76"/>
    <w:rsid w:val="00AC6EE7"/>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78A"/>
    <w:rsid w:val="00B60D73"/>
    <w:rsid w:val="00B623EF"/>
    <w:rsid w:val="00B65F85"/>
    <w:rsid w:val="00B7056E"/>
    <w:rsid w:val="00B74B09"/>
    <w:rsid w:val="00B750CA"/>
    <w:rsid w:val="00B7718D"/>
    <w:rsid w:val="00B83FD9"/>
    <w:rsid w:val="00B94DD9"/>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4725"/>
    <w:rsid w:val="00BC7E88"/>
    <w:rsid w:val="00BD04C3"/>
    <w:rsid w:val="00BD3C92"/>
    <w:rsid w:val="00BD49FB"/>
    <w:rsid w:val="00BE2A8A"/>
    <w:rsid w:val="00BE41C8"/>
    <w:rsid w:val="00BE6617"/>
    <w:rsid w:val="00BF048E"/>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60E7F"/>
    <w:rsid w:val="00C67E6E"/>
    <w:rsid w:val="00C711AA"/>
    <w:rsid w:val="00C76D0A"/>
    <w:rsid w:val="00C808B7"/>
    <w:rsid w:val="00C82770"/>
    <w:rsid w:val="00C84041"/>
    <w:rsid w:val="00C87195"/>
    <w:rsid w:val="00C87964"/>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0BA9"/>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4BE1"/>
    <w:rsid w:val="00D1772B"/>
    <w:rsid w:val="00D221F0"/>
    <w:rsid w:val="00D25E58"/>
    <w:rsid w:val="00D2607B"/>
    <w:rsid w:val="00D27D46"/>
    <w:rsid w:val="00D32036"/>
    <w:rsid w:val="00D332D3"/>
    <w:rsid w:val="00D33863"/>
    <w:rsid w:val="00D33C5A"/>
    <w:rsid w:val="00D40680"/>
    <w:rsid w:val="00D459FC"/>
    <w:rsid w:val="00D45DB8"/>
    <w:rsid w:val="00D47732"/>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3704"/>
    <w:rsid w:val="00D94561"/>
    <w:rsid w:val="00D94DEA"/>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E2130"/>
    <w:rsid w:val="00DE222F"/>
    <w:rsid w:val="00DE2D80"/>
    <w:rsid w:val="00DE5392"/>
    <w:rsid w:val="00DE55AD"/>
    <w:rsid w:val="00DE5C69"/>
    <w:rsid w:val="00DF08B3"/>
    <w:rsid w:val="00DF0D93"/>
    <w:rsid w:val="00DF26DF"/>
    <w:rsid w:val="00DF30AC"/>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1DDF"/>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28AF"/>
    <w:rsid w:val="00F146DD"/>
    <w:rsid w:val="00F166EE"/>
    <w:rsid w:val="00F25332"/>
    <w:rsid w:val="00F253C3"/>
    <w:rsid w:val="00F26114"/>
    <w:rsid w:val="00F30776"/>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A2E29"/>
    <w:rsid w:val="00FA50E3"/>
    <w:rsid w:val="00FB0804"/>
    <w:rsid w:val="00FB1771"/>
    <w:rsid w:val="00FB46D7"/>
    <w:rsid w:val="00FB632D"/>
    <w:rsid w:val="00FB6499"/>
    <w:rsid w:val="00FC2600"/>
    <w:rsid w:val="00FC27EB"/>
    <w:rsid w:val="00FD2A8A"/>
    <w:rsid w:val="00FD2F87"/>
    <w:rsid w:val="00FD6CD8"/>
    <w:rsid w:val="00FE034A"/>
    <w:rsid w:val="00FE284E"/>
    <w:rsid w:val="00FE3239"/>
    <w:rsid w:val="00FE3C13"/>
    <w:rsid w:val="00FE5A63"/>
    <w:rsid w:val="00FE6966"/>
    <w:rsid w:val="00FE7594"/>
    <w:rsid w:val="00FF24B5"/>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earson@utc.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kopta@utc.wa.gov"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dwiley@williamskastn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fassburg@williamskastner.co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963E4A6-087F-46A8-8E66-ADE37695DD55}">
  <ds:schemaRefs>
    <ds:schemaRef ds:uri="http://schemas.openxmlformats.org/officeDocument/2006/bibliography"/>
  </ds:schemaRefs>
</ds:datastoreItem>
</file>

<file path=customXml/itemProps2.xml><?xml version="1.0" encoding="utf-8"?>
<ds:datastoreItem xmlns:ds="http://schemas.openxmlformats.org/officeDocument/2006/customXml" ds:itemID="{E2936C4A-0F92-4AF1-99B3-E3D0BCCBE417}"/>
</file>

<file path=customXml/itemProps3.xml><?xml version="1.0" encoding="utf-8"?>
<ds:datastoreItem xmlns:ds="http://schemas.openxmlformats.org/officeDocument/2006/customXml" ds:itemID="{27EA2B9A-82C1-4AA4-99E0-F3E1A7ECBC29}"/>
</file>

<file path=customXml/itemProps4.xml><?xml version="1.0" encoding="utf-8"?>
<ds:datastoreItem xmlns:ds="http://schemas.openxmlformats.org/officeDocument/2006/customXml" ds:itemID="{9839EEAC-72CF-4FAD-8882-3AD4C63C17A6}"/>
</file>

<file path=customXml/itemProps5.xml><?xml version="1.0" encoding="utf-8"?>
<ds:datastoreItem xmlns:ds="http://schemas.openxmlformats.org/officeDocument/2006/customXml" ds:itemID="{1DB26F06-A7FF-43FF-A856-8C8759C92A30}"/>
</file>

<file path=docProps/app.xml><?xml version="1.0" encoding="utf-8"?>
<Properties xmlns="http://schemas.openxmlformats.org/officeDocument/2006/extended-properties" xmlns:vt="http://schemas.openxmlformats.org/officeDocument/2006/docPropsVTypes">
  <Template>Normal.dotm</Template>
  <TotalTime>22</TotalTime>
  <Pages>3</Pages>
  <Words>415</Words>
  <Characters>2439</Characters>
  <Application>Microsoft Office Word</Application>
  <DocSecurity>0</DocSecurity>
  <Lines>109</Lines>
  <Paragraphs>70</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Dave Wiley</cp:lastModifiedBy>
  <cp:revision>20</cp:revision>
  <cp:lastPrinted>2017-03-14T22:17:00Z</cp:lastPrinted>
  <dcterms:created xsi:type="dcterms:W3CDTF">2017-03-02T00:22:00Z</dcterms:created>
  <dcterms:modified xsi:type="dcterms:W3CDTF">2017-03-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13754.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